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0692" w14:textId="77777777" w:rsidR="00D71BDC" w:rsidRPr="00293807" w:rsidRDefault="006D5568" w:rsidP="006D5568">
      <w:pPr>
        <w:jc w:val="right"/>
        <w:rPr>
          <w:b/>
          <w:sz w:val="24"/>
          <w:szCs w:val="24"/>
        </w:rPr>
      </w:pPr>
      <w:r w:rsidRPr="00293807">
        <w:rPr>
          <w:b/>
          <w:sz w:val="24"/>
          <w:szCs w:val="24"/>
        </w:rPr>
        <w:t>Форма № 2</w:t>
      </w:r>
    </w:p>
    <w:p w14:paraId="4060E309" w14:textId="77777777" w:rsidR="006D5568" w:rsidRDefault="00293807" w:rsidP="006D5568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6D5568">
        <w:rPr>
          <w:sz w:val="24"/>
          <w:szCs w:val="24"/>
        </w:rPr>
        <w:t>приложение к Положению о конкурсе</w:t>
      </w:r>
    </w:p>
    <w:p w14:paraId="5FF29B7F" w14:textId="77777777" w:rsidR="006D5568" w:rsidRDefault="006D5568" w:rsidP="006D5568">
      <w:pPr>
        <w:jc w:val="right"/>
        <w:rPr>
          <w:sz w:val="24"/>
          <w:szCs w:val="24"/>
        </w:rPr>
      </w:pPr>
      <w:r>
        <w:rPr>
          <w:sz w:val="24"/>
          <w:szCs w:val="24"/>
        </w:rPr>
        <w:t>«Лучший коллективный договор»</w:t>
      </w:r>
      <w:r w:rsidR="00293807">
        <w:rPr>
          <w:sz w:val="24"/>
          <w:szCs w:val="24"/>
        </w:rPr>
        <w:t>)</w:t>
      </w:r>
    </w:p>
    <w:p w14:paraId="79443F0F" w14:textId="77777777" w:rsidR="00286281" w:rsidRPr="00E46AE7" w:rsidRDefault="00286281" w:rsidP="006D5568">
      <w:pPr>
        <w:jc w:val="right"/>
        <w:rPr>
          <w:b/>
          <w:sz w:val="24"/>
          <w:szCs w:val="24"/>
        </w:rPr>
      </w:pPr>
    </w:p>
    <w:p w14:paraId="4A34202E" w14:textId="77777777" w:rsidR="00C534CD" w:rsidRPr="00E46AE7" w:rsidRDefault="00C534CD" w:rsidP="00E46AE7">
      <w:pPr>
        <w:jc w:val="center"/>
        <w:rPr>
          <w:b/>
          <w:szCs w:val="28"/>
        </w:rPr>
      </w:pPr>
      <w:r w:rsidRPr="00E46AE7">
        <w:rPr>
          <w:b/>
          <w:szCs w:val="28"/>
        </w:rPr>
        <w:t>Критерии оценки и показатели,</w:t>
      </w:r>
    </w:p>
    <w:p w14:paraId="4CC356C2" w14:textId="77777777" w:rsidR="00321990" w:rsidRPr="00E46AE7" w:rsidRDefault="000155A8" w:rsidP="006D5568">
      <w:pPr>
        <w:jc w:val="center"/>
        <w:rPr>
          <w:b/>
          <w:szCs w:val="28"/>
        </w:rPr>
      </w:pPr>
      <w:r w:rsidRPr="00E46AE7">
        <w:rPr>
          <w:b/>
          <w:szCs w:val="28"/>
        </w:rPr>
        <w:t>у</w:t>
      </w:r>
      <w:r w:rsidR="00C534CD" w:rsidRPr="00E46AE7">
        <w:rPr>
          <w:b/>
          <w:szCs w:val="28"/>
        </w:rPr>
        <w:t>читываемые</w:t>
      </w:r>
      <w:r w:rsidRPr="00E46AE7">
        <w:rPr>
          <w:b/>
          <w:szCs w:val="28"/>
        </w:rPr>
        <w:t xml:space="preserve"> Оргкомитетом</w:t>
      </w:r>
      <w:r w:rsidR="00C534CD" w:rsidRPr="00E46AE7">
        <w:rPr>
          <w:b/>
          <w:szCs w:val="28"/>
        </w:rPr>
        <w:t xml:space="preserve"> при подведении итогов конкурса</w:t>
      </w:r>
    </w:p>
    <w:p w14:paraId="7CE42657" w14:textId="77777777" w:rsidR="006D5568" w:rsidRDefault="00321990" w:rsidP="006D5568">
      <w:pPr>
        <w:jc w:val="center"/>
        <w:rPr>
          <w:b/>
          <w:szCs w:val="28"/>
        </w:rPr>
      </w:pPr>
      <w:r w:rsidRPr="00E46AE7">
        <w:rPr>
          <w:b/>
          <w:szCs w:val="28"/>
        </w:rPr>
        <w:t>«Лучший коллективный договор»</w:t>
      </w:r>
      <w:r w:rsidR="00C534CD" w:rsidRPr="00E46AE7">
        <w:rPr>
          <w:b/>
          <w:szCs w:val="28"/>
        </w:rPr>
        <w:t xml:space="preserve"> </w:t>
      </w:r>
    </w:p>
    <w:p w14:paraId="579FDDF3" w14:textId="77777777" w:rsidR="00E46AE7" w:rsidRPr="00E46AE7" w:rsidRDefault="00E46AE7" w:rsidP="006D5568">
      <w:pPr>
        <w:jc w:val="center"/>
        <w:rPr>
          <w:b/>
          <w:szCs w:val="28"/>
        </w:rPr>
      </w:pPr>
    </w:p>
    <w:p w14:paraId="2B12A758" w14:textId="77777777" w:rsidR="00E46AE7" w:rsidRDefault="00E46AE7" w:rsidP="006D5568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05AA9C4F" w14:textId="77777777" w:rsidR="00C534CD" w:rsidRPr="006016F8" w:rsidRDefault="00E46AE7" w:rsidP="006D5568">
      <w:pPr>
        <w:jc w:val="center"/>
        <w:rPr>
          <w:sz w:val="20"/>
          <w:szCs w:val="20"/>
        </w:rPr>
      </w:pPr>
      <w:r w:rsidRPr="006016F8">
        <w:rPr>
          <w:sz w:val="20"/>
          <w:szCs w:val="20"/>
        </w:rPr>
        <w:t>(организация (предприятие), филиал)</w:t>
      </w:r>
    </w:p>
    <w:p w14:paraId="7D3B4528" w14:textId="77777777" w:rsidR="006016F8" w:rsidRPr="00DD1B29" w:rsidRDefault="006016F8" w:rsidP="006D5568">
      <w:pPr>
        <w:jc w:val="center"/>
        <w:rPr>
          <w:b/>
          <w:sz w:val="20"/>
          <w:szCs w:val="20"/>
        </w:rPr>
      </w:pPr>
    </w:p>
    <w:p w14:paraId="65D91427" w14:textId="77777777" w:rsidR="00CA376C" w:rsidRDefault="00CA376C" w:rsidP="006D5568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"/>
        <w:gridCol w:w="7388"/>
        <w:gridCol w:w="598"/>
        <w:gridCol w:w="855"/>
      </w:tblGrid>
      <w:tr w:rsidR="00E22518" w:rsidRPr="001A35A4" w14:paraId="38C74F43" w14:textId="77777777" w:rsidTr="001A35A4">
        <w:tc>
          <w:tcPr>
            <w:tcW w:w="0" w:type="auto"/>
          </w:tcPr>
          <w:p w14:paraId="53E7097D" w14:textId="77777777" w:rsidR="00C534CD" w:rsidRPr="006016F8" w:rsidRDefault="00C534CD" w:rsidP="001A35A4">
            <w:pPr>
              <w:jc w:val="center"/>
              <w:rPr>
                <w:b/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№</w:t>
            </w:r>
          </w:p>
          <w:p w14:paraId="6163DAC6" w14:textId="77777777" w:rsidR="00C534CD" w:rsidRPr="008E4621" w:rsidRDefault="008E4621" w:rsidP="001A35A4">
            <w:pPr>
              <w:jc w:val="center"/>
              <w:rPr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</w:tcPr>
          <w:p w14:paraId="4ECCBA04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1F090E5C" w14:textId="77777777" w:rsidR="00C534CD" w:rsidRPr="006016F8" w:rsidRDefault="00C534CD" w:rsidP="001A35A4">
            <w:pPr>
              <w:jc w:val="center"/>
              <w:rPr>
                <w:b/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Показатели</w:t>
            </w:r>
          </w:p>
          <w:p w14:paraId="3978B045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0F2087" w14:textId="77777777" w:rsidR="00C534CD" w:rsidRPr="006016F8" w:rsidRDefault="00C534CD" w:rsidP="001A35A4">
            <w:pPr>
              <w:jc w:val="center"/>
              <w:rPr>
                <w:b/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Ед.</w:t>
            </w:r>
          </w:p>
          <w:p w14:paraId="6D5FD699" w14:textId="77777777" w:rsidR="00C534CD" w:rsidRPr="001A35A4" w:rsidRDefault="00C534CD" w:rsidP="001A35A4">
            <w:pPr>
              <w:jc w:val="center"/>
              <w:rPr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0" w:type="auto"/>
          </w:tcPr>
          <w:p w14:paraId="10B89994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14E88F1F" w14:textId="77777777" w:rsidR="00C534CD" w:rsidRPr="006016F8" w:rsidRDefault="00C534CD" w:rsidP="001A35A4">
            <w:pPr>
              <w:jc w:val="center"/>
              <w:rPr>
                <w:b/>
                <w:sz w:val="20"/>
                <w:szCs w:val="20"/>
              </w:rPr>
            </w:pPr>
            <w:r w:rsidRPr="006016F8">
              <w:rPr>
                <w:b/>
                <w:sz w:val="20"/>
                <w:szCs w:val="20"/>
              </w:rPr>
              <w:t>Размер</w:t>
            </w:r>
          </w:p>
        </w:tc>
      </w:tr>
      <w:tr w:rsidR="00E22518" w:rsidRPr="001A35A4" w14:paraId="5F39B9EF" w14:textId="77777777" w:rsidTr="001A35A4">
        <w:tc>
          <w:tcPr>
            <w:tcW w:w="0" w:type="auto"/>
          </w:tcPr>
          <w:p w14:paraId="51387D41" w14:textId="77777777" w:rsidR="00C534CD" w:rsidRPr="001A35A4" w:rsidRDefault="00C534CD" w:rsidP="001A35A4">
            <w:pPr>
              <w:jc w:val="center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1</w:t>
            </w:r>
            <w:r w:rsidR="00285AD9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7F29FE20" w14:textId="77777777" w:rsidR="00C534CD" w:rsidRPr="001A35A4" w:rsidRDefault="00C534CD" w:rsidP="009D34FD">
            <w:pPr>
              <w:ind w:left="-21"/>
              <w:jc w:val="both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 xml:space="preserve">Численность работников организации (предприятия) </w:t>
            </w:r>
            <w:r w:rsidR="00350B26" w:rsidRPr="001A35A4">
              <w:rPr>
                <w:sz w:val="20"/>
                <w:szCs w:val="20"/>
              </w:rPr>
              <w:t xml:space="preserve">или филиала, </w:t>
            </w:r>
            <w:r w:rsidRPr="001A35A4">
              <w:rPr>
                <w:sz w:val="20"/>
                <w:szCs w:val="20"/>
              </w:rPr>
              <w:t>на которых</w:t>
            </w:r>
          </w:p>
          <w:p w14:paraId="090717D3" w14:textId="77777777" w:rsidR="00C534CD" w:rsidRPr="001A35A4" w:rsidRDefault="00C534CD" w:rsidP="001A35A4">
            <w:pPr>
              <w:jc w:val="both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распространяется действие коллективного договора</w:t>
            </w:r>
          </w:p>
        </w:tc>
        <w:tc>
          <w:tcPr>
            <w:tcW w:w="0" w:type="auto"/>
          </w:tcPr>
          <w:p w14:paraId="7029B96A" w14:textId="77777777" w:rsidR="008D00BF" w:rsidRDefault="008D00BF" w:rsidP="001A35A4">
            <w:pPr>
              <w:jc w:val="center"/>
              <w:rPr>
                <w:sz w:val="20"/>
                <w:szCs w:val="20"/>
              </w:rPr>
            </w:pPr>
          </w:p>
          <w:p w14:paraId="0BBB0774" w14:textId="77777777" w:rsidR="00C534CD" w:rsidRDefault="008D00BF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C534CD" w:rsidRPr="001A35A4">
              <w:rPr>
                <w:sz w:val="20"/>
                <w:szCs w:val="20"/>
              </w:rPr>
              <w:t>ел.</w:t>
            </w:r>
          </w:p>
          <w:p w14:paraId="2119AF01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B863D" w14:textId="77777777" w:rsidR="00C534CD" w:rsidRPr="001A35A4" w:rsidRDefault="00C534CD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CB0BC1" w:rsidRPr="001A35A4" w14:paraId="7576C70C" w14:textId="77777777" w:rsidTr="001A35A4">
        <w:tc>
          <w:tcPr>
            <w:tcW w:w="0" w:type="auto"/>
          </w:tcPr>
          <w:p w14:paraId="449EF5B1" w14:textId="77777777" w:rsidR="00CB0BC1" w:rsidRDefault="006B699F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B0BC1">
              <w:rPr>
                <w:sz w:val="20"/>
                <w:szCs w:val="20"/>
              </w:rPr>
              <w:t>.</w:t>
            </w:r>
          </w:p>
          <w:p w14:paraId="21446869" w14:textId="77777777" w:rsidR="00CB0BC1" w:rsidRPr="001A35A4" w:rsidRDefault="00CB0BC1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664734" w14:textId="77777777" w:rsidR="006016F8" w:rsidRDefault="00CB0BC1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мероприятий, предусмотренных</w:t>
            </w:r>
            <w:r w:rsidR="007152D9">
              <w:rPr>
                <w:sz w:val="20"/>
                <w:szCs w:val="20"/>
              </w:rPr>
              <w:t xml:space="preserve"> коллективным договором </w:t>
            </w:r>
          </w:p>
          <w:p w14:paraId="66C68588" w14:textId="77777777" w:rsidR="00CB0BC1" w:rsidRPr="001A35A4" w:rsidRDefault="007152D9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% к общему количеству обязательств)</w:t>
            </w:r>
          </w:p>
        </w:tc>
        <w:tc>
          <w:tcPr>
            <w:tcW w:w="0" w:type="auto"/>
          </w:tcPr>
          <w:p w14:paraId="68FDA4F8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65AEB3E1" w14:textId="77777777" w:rsidR="00CB0BC1" w:rsidRDefault="00CB0BC1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7A37AD41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FE93BE" w14:textId="77777777" w:rsidR="00CB0BC1" w:rsidRPr="001A35A4" w:rsidRDefault="00CB0BC1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E22518" w:rsidRPr="001A35A4" w14:paraId="138E1DF1" w14:textId="77777777" w:rsidTr="001A35A4">
        <w:tc>
          <w:tcPr>
            <w:tcW w:w="0" w:type="auto"/>
          </w:tcPr>
          <w:p w14:paraId="68BF0E32" w14:textId="77777777" w:rsidR="005D554A" w:rsidRDefault="005D554A" w:rsidP="001A35A4">
            <w:pPr>
              <w:jc w:val="center"/>
              <w:rPr>
                <w:sz w:val="20"/>
                <w:szCs w:val="20"/>
              </w:rPr>
            </w:pPr>
          </w:p>
          <w:p w14:paraId="0490714E" w14:textId="77777777" w:rsidR="00C534CD" w:rsidRPr="001A35A4" w:rsidRDefault="006B699F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50B26" w:rsidRPr="001A35A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34576859" w14:textId="77777777" w:rsidR="005D554A" w:rsidRDefault="005D554A" w:rsidP="001A35A4">
            <w:pPr>
              <w:jc w:val="both"/>
              <w:rPr>
                <w:sz w:val="20"/>
                <w:szCs w:val="20"/>
              </w:rPr>
            </w:pPr>
          </w:p>
          <w:p w14:paraId="184ADBDA" w14:textId="77777777" w:rsidR="00C534CD" w:rsidRPr="001A35A4" w:rsidRDefault="00CE3025" w:rsidP="001A35A4">
            <w:pPr>
              <w:jc w:val="both"/>
              <w:rPr>
                <w:sz w:val="20"/>
                <w:szCs w:val="20"/>
              </w:rPr>
            </w:pPr>
            <w:r w:rsidRPr="0007041C">
              <w:rPr>
                <w:color w:val="000000"/>
                <w:sz w:val="20"/>
                <w:szCs w:val="20"/>
              </w:rPr>
              <w:t>Размер средней</w:t>
            </w:r>
            <w:r w:rsidR="00350B26" w:rsidRPr="0007041C">
              <w:rPr>
                <w:color w:val="000000"/>
                <w:sz w:val="20"/>
                <w:szCs w:val="20"/>
              </w:rPr>
              <w:t xml:space="preserve"> заработной пла</w:t>
            </w:r>
            <w:r w:rsidR="001E2CCF" w:rsidRPr="0007041C">
              <w:rPr>
                <w:color w:val="000000"/>
                <w:sz w:val="20"/>
                <w:szCs w:val="20"/>
              </w:rPr>
              <w:t>ты работников</w:t>
            </w:r>
            <w:r w:rsidR="001E2CCF">
              <w:rPr>
                <w:sz w:val="20"/>
                <w:szCs w:val="20"/>
              </w:rPr>
              <w:t xml:space="preserve"> в конкурсном году</w:t>
            </w:r>
          </w:p>
          <w:p w14:paraId="0AE0F28C" w14:textId="77777777" w:rsidR="00350B26" w:rsidRPr="001A35A4" w:rsidRDefault="00350B26" w:rsidP="001A35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C588BF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1F1C07D1" w14:textId="77777777" w:rsidR="00C534CD" w:rsidRDefault="00350B26" w:rsidP="001A35A4">
            <w:pPr>
              <w:jc w:val="center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руб.</w:t>
            </w:r>
          </w:p>
          <w:p w14:paraId="11649D4B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2FAD8" w14:textId="77777777" w:rsidR="00C534CD" w:rsidRPr="001A35A4" w:rsidRDefault="00C534CD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6016F8" w:rsidRPr="001A35A4" w14:paraId="6F6FEA0C" w14:textId="77777777" w:rsidTr="001A35A4">
        <w:tc>
          <w:tcPr>
            <w:tcW w:w="0" w:type="auto"/>
          </w:tcPr>
          <w:p w14:paraId="4E1F687D" w14:textId="77777777" w:rsidR="006016F8" w:rsidRPr="001A35A4" w:rsidRDefault="00E1773D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16F8" w:rsidRPr="001A35A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</w:tcPr>
          <w:p w14:paraId="25F85742" w14:textId="77777777" w:rsidR="006016F8" w:rsidRPr="001A35A4" w:rsidRDefault="006016F8" w:rsidP="001A35A4">
            <w:pPr>
              <w:jc w:val="both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Размер средств, направленных на оплату льгот, гарантий и компенсаций, установленных коллективным договором сверх норм, предусмотренных действующим законодательством:</w:t>
            </w:r>
          </w:p>
          <w:p w14:paraId="43383C45" w14:textId="77777777" w:rsidR="006016F8" w:rsidRPr="001A35A4" w:rsidRDefault="006016F8" w:rsidP="001A35A4">
            <w:pPr>
              <w:jc w:val="both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35A4">
              <w:rPr>
                <w:sz w:val="20"/>
                <w:szCs w:val="20"/>
              </w:rPr>
              <w:t>всего за конкурсный год</w:t>
            </w:r>
          </w:p>
          <w:p w14:paraId="5F6CECDF" w14:textId="77777777" w:rsidR="006016F8" w:rsidRDefault="006016F8" w:rsidP="001A35A4">
            <w:pPr>
              <w:jc w:val="both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- из расчета на одного работника за конкурсный год</w:t>
            </w:r>
          </w:p>
          <w:p w14:paraId="70C7FDA0" w14:textId="77777777" w:rsidR="006016F8" w:rsidRPr="001A35A4" w:rsidRDefault="006016F8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 расчета на одного работника в месяц</w:t>
            </w:r>
          </w:p>
        </w:tc>
        <w:tc>
          <w:tcPr>
            <w:tcW w:w="0" w:type="auto"/>
          </w:tcPr>
          <w:p w14:paraId="4359E26E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6A5060D0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289EF703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  <w:r w:rsidRPr="001A35A4"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</w:tcPr>
          <w:p w14:paraId="7576F3B2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E1773D" w:rsidRPr="001A35A4" w14:paraId="66C17698" w14:textId="77777777" w:rsidTr="001A35A4">
        <w:tc>
          <w:tcPr>
            <w:tcW w:w="0" w:type="auto"/>
          </w:tcPr>
          <w:p w14:paraId="3372CE43" w14:textId="77777777" w:rsidR="00E1773D" w:rsidRPr="008F7A67" w:rsidRDefault="00E1773D" w:rsidP="001A35A4">
            <w:pPr>
              <w:jc w:val="center"/>
              <w:rPr>
                <w:color w:val="000000"/>
                <w:sz w:val="20"/>
                <w:szCs w:val="20"/>
              </w:rPr>
            </w:pPr>
            <w:r w:rsidRPr="008F7A6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14:paraId="565FBC93" w14:textId="77777777" w:rsidR="00E1773D" w:rsidRPr="008F7A67" w:rsidRDefault="00F50E57" w:rsidP="001A35A4">
            <w:pPr>
              <w:jc w:val="both"/>
              <w:rPr>
                <w:color w:val="000000"/>
                <w:sz w:val="20"/>
                <w:szCs w:val="20"/>
              </w:rPr>
            </w:pPr>
            <w:r w:rsidRPr="008F7A67">
              <w:rPr>
                <w:color w:val="000000"/>
                <w:sz w:val="20"/>
                <w:szCs w:val="20"/>
              </w:rPr>
              <w:t>Стоимость коллективного договора по заработной плате и льготам в расчете на одного работника в месяц (строка 3 + строка 4)</w:t>
            </w:r>
          </w:p>
        </w:tc>
        <w:tc>
          <w:tcPr>
            <w:tcW w:w="0" w:type="auto"/>
          </w:tcPr>
          <w:p w14:paraId="31D2443F" w14:textId="77777777" w:rsidR="00F50E57" w:rsidRDefault="00F50E57" w:rsidP="001A35A4">
            <w:pPr>
              <w:jc w:val="center"/>
              <w:rPr>
                <w:sz w:val="20"/>
                <w:szCs w:val="20"/>
              </w:rPr>
            </w:pPr>
          </w:p>
          <w:p w14:paraId="6A90ED7D" w14:textId="77777777" w:rsidR="00E1773D" w:rsidRDefault="00F50E57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14:paraId="54F3D4FC" w14:textId="77777777" w:rsidR="00F50E57" w:rsidRDefault="00F50E57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3EBC10" w14:textId="77777777" w:rsidR="00E1773D" w:rsidRPr="001A35A4" w:rsidRDefault="00E1773D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E1773D" w:rsidRPr="001A35A4" w14:paraId="30345BB7" w14:textId="77777777" w:rsidTr="001A35A4">
        <w:tc>
          <w:tcPr>
            <w:tcW w:w="0" w:type="auto"/>
          </w:tcPr>
          <w:p w14:paraId="26EF9BAF" w14:textId="77777777" w:rsidR="00E1773D" w:rsidRDefault="00E1773D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14:paraId="513442B8" w14:textId="77777777" w:rsidR="00E1773D" w:rsidRPr="008F7A67" w:rsidRDefault="00E1773D" w:rsidP="001A35A4">
            <w:pPr>
              <w:jc w:val="both"/>
              <w:rPr>
                <w:color w:val="000000"/>
                <w:sz w:val="20"/>
                <w:szCs w:val="20"/>
              </w:rPr>
            </w:pPr>
            <w:r w:rsidRPr="008F7A67">
              <w:rPr>
                <w:color w:val="000000"/>
                <w:sz w:val="20"/>
                <w:szCs w:val="20"/>
              </w:rPr>
              <w:t>Рост средней заработной платы работников в конкурсном году в сравнении с предыдущим периодом</w:t>
            </w:r>
          </w:p>
        </w:tc>
        <w:tc>
          <w:tcPr>
            <w:tcW w:w="0" w:type="auto"/>
          </w:tcPr>
          <w:p w14:paraId="5CF064E2" w14:textId="77777777" w:rsidR="00E1773D" w:rsidRDefault="00E1773D" w:rsidP="001A35A4">
            <w:pPr>
              <w:jc w:val="center"/>
              <w:rPr>
                <w:sz w:val="20"/>
                <w:szCs w:val="20"/>
              </w:rPr>
            </w:pPr>
          </w:p>
          <w:p w14:paraId="0D5B1C5A" w14:textId="77777777" w:rsidR="00F50E57" w:rsidRDefault="00F50E57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7B5B71E6" w14:textId="77777777" w:rsidR="00F50E57" w:rsidRDefault="00F50E57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2D7026" w14:textId="77777777" w:rsidR="00E1773D" w:rsidRPr="001A35A4" w:rsidRDefault="00E1773D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E1773D" w:rsidRPr="001A35A4" w14:paraId="4FB72D84" w14:textId="77777777" w:rsidTr="001A35A4">
        <w:tc>
          <w:tcPr>
            <w:tcW w:w="0" w:type="auto"/>
          </w:tcPr>
          <w:p w14:paraId="63AF4356" w14:textId="77777777" w:rsidR="005D554A" w:rsidRDefault="005D554A" w:rsidP="001A35A4">
            <w:pPr>
              <w:jc w:val="center"/>
              <w:rPr>
                <w:sz w:val="20"/>
                <w:szCs w:val="20"/>
              </w:rPr>
            </w:pPr>
          </w:p>
          <w:p w14:paraId="55B71B80" w14:textId="77777777" w:rsidR="00E1773D" w:rsidRDefault="00E1773D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14:paraId="6CA6CE7F" w14:textId="77777777" w:rsidR="00E1773D" w:rsidRPr="008F7A67" w:rsidRDefault="008F7A67" w:rsidP="001A35A4">
            <w:pPr>
              <w:jc w:val="both"/>
              <w:rPr>
                <w:color w:val="000000"/>
                <w:sz w:val="20"/>
                <w:szCs w:val="20"/>
              </w:rPr>
            </w:pPr>
            <w:r w:rsidRPr="008F7A67">
              <w:rPr>
                <w:color w:val="000000"/>
                <w:sz w:val="20"/>
                <w:szCs w:val="20"/>
              </w:rPr>
              <w:t>Рост средней заработной платы работников в конкурсном году в сравнении с</w:t>
            </w:r>
            <w:r w:rsidR="00F50E57" w:rsidRPr="008F7A67">
              <w:rPr>
                <w:color w:val="000000"/>
                <w:sz w:val="20"/>
                <w:szCs w:val="20"/>
              </w:rPr>
              <w:t xml:space="preserve"> ИПЦ</w:t>
            </w:r>
          </w:p>
          <w:p w14:paraId="564CC589" w14:textId="77777777" w:rsidR="00F50E57" w:rsidRPr="00483CE6" w:rsidRDefault="008F7A67" w:rsidP="001A35A4">
            <w:pPr>
              <w:jc w:val="both"/>
              <w:rPr>
                <w:color w:val="0070C0"/>
                <w:sz w:val="20"/>
                <w:szCs w:val="20"/>
              </w:rPr>
            </w:pPr>
            <w:r w:rsidRPr="008F7A67">
              <w:rPr>
                <w:color w:val="000000"/>
                <w:sz w:val="20"/>
                <w:szCs w:val="20"/>
              </w:rPr>
              <w:t>(+ ; -)</w:t>
            </w:r>
          </w:p>
        </w:tc>
        <w:tc>
          <w:tcPr>
            <w:tcW w:w="0" w:type="auto"/>
          </w:tcPr>
          <w:p w14:paraId="5A430C15" w14:textId="77777777" w:rsidR="00E1773D" w:rsidRDefault="00E1773D" w:rsidP="001A35A4">
            <w:pPr>
              <w:jc w:val="center"/>
              <w:rPr>
                <w:sz w:val="20"/>
                <w:szCs w:val="20"/>
              </w:rPr>
            </w:pPr>
          </w:p>
          <w:p w14:paraId="5933705F" w14:textId="77777777" w:rsidR="005D554A" w:rsidRDefault="005D554A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14:paraId="256AD830" w14:textId="77777777" w:rsidR="005D554A" w:rsidRDefault="005D554A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F45D97" w14:textId="77777777" w:rsidR="00E1773D" w:rsidRPr="001A35A4" w:rsidRDefault="00E1773D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6016F8" w:rsidRPr="001A35A4" w14:paraId="02BCB7C6" w14:textId="77777777" w:rsidTr="001A35A4">
        <w:tc>
          <w:tcPr>
            <w:tcW w:w="0" w:type="auto"/>
          </w:tcPr>
          <w:p w14:paraId="4159FB9E" w14:textId="77777777" w:rsidR="006016F8" w:rsidRDefault="00E1773D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016F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3416ADFF" w14:textId="77777777" w:rsidR="006016F8" w:rsidRDefault="006016F8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 работодателя задолженности по заработной плате перед работниками за конкурсный год</w:t>
            </w:r>
          </w:p>
        </w:tc>
        <w:tc>
          <w:tcPr>
            <w:tcW w:w="0" w:type="auto"/>
          </w:tcPr>
          <w:p w14:paraId="651DE20E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46762BCC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  <w:p w14:paraId="3E7AFC7D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3516EA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</w:tr>
      <w:tr w:rsidR="006016F8" w:rsidRPr="001A35A4" w14:paraId="42B67378" w14:textId="77777777" w:rsidTr="001A35A4">
        <w:tc>
          <w:tcPr>
            <w:tcW w:w="0" w:type="auto"/>
          </w:tcPr>
          <w:p w14:paraId="1CE2D337" w14:textId="77777777" w:rsidR="006016F8" w:rsidRPr="001A35A4" w:rsidRDefault="00E1773D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016F8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44CDA5DF" w14:textId="77777777" w:rsidR="006016F8" w:rsidRDefault="006016F8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задолженности по членским профсоюзным взносам за конкурсный год:</w:t>
            </w:r>
          </w:p>
          <w:p w14:paraId="20613208" w14:textId="77777777" w:rsidR="006016F8" w:rsidRDefault="006016F8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 работодателя перед первичной профсоюзной организацией</w:t>
            </w:r>
          </w:p>
          <w:p w14:paraId="4BC92476" w14:textId="77777777" w:rsidR="006016F8" w:rsidRPr="001A35A4" w:rsidRDefault="006016F8" w:rsidP="001A35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 первичной профсоюзной организации перед территориальным </w:t>
            </w:r>
            <w:proofErr w:type="gramStart"/>
            <w:r>
              <w:rPr>
                <w:sz w:val="20"/>
                <w:szCs w:val="20"/>
              </w:rPr>
              <w:t>органом  ВЭП</w:t>
            </w:r>
            <w:proofErr w:type="gramEnd"/>
          </w:p>
        </w:tc>
        <w:tc>
          <w:tcPr>
            <w:tcW w:w="0" w:type="auto"/>
          </w:tcPr>
          <w:p w14:paraId="7E88AE9C" w14:textId="77777777" w:rsidR="006016F8" w:rsidRDefault="006016F8" w:rsidP="001A35A4">
            <w:pPr>
              <w:jc w:val="center"/>
              <w:rPr>
                <w:sz w:val="20"/>
                <w:szCs w:val="20"/>
              </w:rPr>
            </w:pPr>
          </w:p>
          <w:p w14:paraId="5C9F9E84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0" w:type="auto"/>
          </w:tcPr>
          <w:p w14:paraId="729113EE" w14:textId="77777777" w:rsidR="006016F8" w:rsidRPr="001A35A4" w:rsidRDefault="006016F8" w:rsidP="001A35A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788C8C" w14:textId="77777777" w:rsidR="00C534CD" w:rsidRDefault="00C534CD" w:rsidP="006D5568">
      <w:pPr>
        <w:jc w:val="center"/>
        <w:rPr>
          <w:szCs w:val="28"/>
        </w:rPr>
      </w:pPr>
    </w:p>
    <w:p w14:paraId="67B4BB69" w14:textId="77777777" w:rsidR="00000F09" w:rsidRDefault="00000F09" w:rsidP="00164125">
      <w:pPr>
        <w:jc w:val="both"/>
        <w:rPr>
          <w:szCs w:val="28"/>
        </w:rPr>
      </w:pPr>
    </w:p>
    <w:p w14:paraId="1B86A25C" w14:textId="77777777" w:rsidR="00CE3025" w:rsidRDefault="00CE3025" w:rsidP="00164125">
      <w:pPr>
        <w:jc w:val="both"/>
        <w:rPr>
          <w:szCs w:val="28"/>
        </w:rPr>
      </w:pPr>
    </w:p>
    <w:p w14:paraId="170F5687" w14:textId="77777777" w:rsidR="00164125" w:rsidRDefault="00164125" w:rsidP="00164125">
      <w:pPr>
        <w:jc w:val="both"/>
        <w:rPr>
          <w:szCs w:val="28"/>
        </w:rPr>
      </w:pPr>
      <w:r>
        <w:rPr>
          <w:szCs w:val="28"/>
        </w:rPr>
        <w:t>Председатель первичной профсоюзной организации</w:t>
      </w:r>
      <w:r w:rsidR="00CE3025">
        <w:rPr>
          <w:szCs w:val="28"/>
        </w:rPr>
        <w:t xml:space="preserve"> (СП ППО)</w:t>
      </w:r>
    </w:p>
    <w:p w14:paraId="427727E0" w14:textId="77777777" w:rsidR="00164125" w:rsidRDefault="00164125" w:rsidP="00164125">
      <w:pPr>
        <w:jc w:val="both"/>
        <w:rPr>
          <w:szCs w:val="28"/>
        </w:rPr>
      </w:pPr>
    </w:p>
    <w:p w14:paraId="70418401" w14:textId="77777777" w:rsidR="00164125" w:rsidRDefault="00164125" w:rsidP="00164125">
      <w:pPr>
        <w:jc w:val="both"/>
        <w:rPr>
          <w:szCs w:val="28"/>
        </w:rPr>
      </w:pPr>
      <w:r>
        <w:rPr>
          <w:szCs w:val="28"/>
        </w:rPr>
        <w:t xml:space="preserve">                                       </w:t>
      </w:r>
      <w:r w:rsidR="00321990">
        <w:rPr>
          <w:szCs w:val="28"/>
        </w:rPr>
        <w:t xml:space="preserve">   </w:t>
      </w:r>
      <w:r w:rsidR="00C53ED9">
        <w:rPr>
          <w:szCs w:val="28"/>
        </w:rPr>
        <w:t xml:space="preserve">                </w:t>
      </w:r>
      <w:r w:rsidR="00321990">
        <w:rPr>
          <w:szCs w:val="28"/>
        </w:rPr>
        <w:t xml:space="preserve"> </w:t>
      </w:r>
      <w:r w:rsidR="00C53ED9">
        <w:rPr>
          <w:szCs w:val="28"/>
        </w:rPr>
        <w:t xml:space="preserve">_________________  </w:t>
      </w:r>
      <w:r w:rsidR="00286281">
        <w:rPr>
          <w:szCs w:val="28"/>
        </w:rPr>
        <w:t xml:space="preserve"> /  ____________  /</w:t>
      </w:r>
    </w:p>
    <w:p w14:paraId="1C720D15" w14:textId="77777777" w:rsidR="00164125" w:rsidRDefault="00286281" w:rsidP="00164125">
      <w:pPr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</w:t>
      </w:r>
      <w:r w:rsidR="00C53ED9">
        <w:rPr>
          <w:szCs w:val="28"/>
        </w:rPr>
        <w:t xml:space="preserve">          </w:t>
      </w:r>
      <w:r>
        <w:rPr>
          <w:szCs w:val="28"/>
        </w:rPr>
        <w:t xml:space="preserve"> 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одпись)</w:t>
      </w:r>
      <w:r w:rsidR="00C53ED9">
        <w:rPr>
          <w:sz w:val="24"/>
          <w:szCs w:val="24"/>
        </w:rPr>
        <w:t xml:space="preserve">   </w:t>
      </w:r>
      <w:proofErr w:type="gramEnd"/>
      <w:r w:rsidR="00C53ED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C53E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(Ф.И.О.)</w:t>
      </w:r>
    </w:p>
    <w:p w14:paraId="5E6C95B3" w14:textId="77777777" w:rsidR="00286281" w:rsidRPr="00286281" w:rsidRDefault="00286281" w:rsidP="00164125">
      <w:pPr>
        <w:jc w:val="both"/>
        <w:rPr>
          <w:sz w:val="24"/>
          <w:szCs w:val="24"/>
        </w:rPr>
      </w:pPr>
    </w:p>
    <w:p w14:paraId="06B7E147" w14:textId="77777777" w:rsidR="00164125" w:rsidRDefault="00164125" w:rsidP="00164125">
      <w:pPr>
        <w:jc w:val="both"/>
        <w:rPr>
          <w:szCs w:val="28"/>
        </w:rPr>
      </w:pPr>
      <w:r>
        <w:rPr>
          <w:szCs w:val="28"/>
        </w:rPr>
        <w:t>Руководитель организации (предприятия), филиала</w:t>
      </w:r>
    </w:p>
    <w:p w14:paraId="574A0DD3" w14:textId="77777777" w:rsidR="00164125" w:rsidRDefault="00164125" w:rsidP="00164125">
      <w:pPr>
        <w:jc w:val="both"/>
        <w:rPr>
          <w:szCs w:val="28"/>
        </w:rPr>
      </w:pPr>
    </w:p>
    <w:p w14:paraId="4F0137DC" w14:textId="77777777" w:rsidR="00164125" w:rsidRDefault="00164125" w:rsidP="00164125">
      <w:pPr>
        <w:jc w:val="both"/>
        <w:rPr>
          <w:szCs w:val="28"/>
        </w:rPr>
      </w:pPr>
      <w:r>
        <w:rPr>
          <w:szCs w:val="28"/>
        </w:rPr>
        <w:t xml:space="preserve">              </w:t>
      </w:r>
      <w:r w:rsidR="00286281">
        <w:rPr>
          <w:szCs w:val="28"/>
        </w:rPr>
        <w:t xml:space="preserve">                            </w:t>
      </w:r>
      <w:r w:rsidR="00C53ED9">
        <w:rPr>
          <w:szCs w:val="28"/>
        </w:rPr>
        <w:t xml:space="preserve">               </w:t>
      </w:r>
      <w:r w:rsidR="00286281">
        <w:rPr>
          <w:szCs w:val="28"/>
        </w:rPr>
        <w:t xml:space="preserve">  </w:t>
      </w:r>
      <w:r w:rsidR="00C53ED9">
        <w:rPr>
          <w:szCs w:val="28"/>
        </w:rPr>
        <w:t xml:space="preserve">________________   </w:t>
      </w:r>
      <w:r w:rsidR="00286281">
        <w:rPr>
          <w:szCs w:val="28"/>
        </w:rPr>
        <w:t>/  _____________  /</w:t>
      </w:r>
      <w:r>
        <w:rPr>
          <w:szCs w:val="28"/>
        </w:rPr>
        <w:t xml:space="preserve">   </w:t>
      </w:r>
    </w:p>
    <w:p w14:paraId="7CC8D573" w14:textId="77777777" w:rsidR="00164125" w:rsidRDefault="00286281" w:rsidP="00164125">
      <w:pPr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</w:t>
      </w:r>
      <w:r w:rsidR="00C53ED9">
        <w:rPr>
          <w:szCs w:val="28"/>
        </w:rPr>
        <w:t xml:space="preserve">          </w:t>
      </w:r>
      <w:r>
        <w:rPr>
          <w:szCs w:val="28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 xml:space="preserve">подпись)   </w:t>
      </w:r>
      <w:proofErr w:type="gramEnd"/>
      <w:r>
        <w:rPr>
          <w:sz w:val="24"/>
          <w:szCs w:val="24"/>
        </w:rPr>
        <w:t xml:space="preserve">   </w:t>
      </w:r>
      <w:r w:rsidR="00C53ED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(Ф.И.О.)</w:t>
      </w:r>
    </w:p>
    <w:p w14:paraId="3FB19783" w14:textId="77777777" w:rsidR="00286281" w:rsidRPr="00286281" w:rsidRDefault="00286281" w:rsidP="00164125">
      <w:pPr>
        <w:jc w:val="both"/>
        <w:rPr>
          <w:szCs w:val="28"/>
        </w:rPr>
      </w:pPr>
      <w:r>
        <w:rPr>
          <w:szCs w:val="28"/>
        </w:rPr>
        <w:t>М.П.</w:t>
      </w:r>
    </w:p>
    <w:sectPr w:rsidR="00286281" w:rsidRPr="00286281" w:rsidSect="007152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568"/>
    <w:rsid w:val="00000F09"/>
    <w:rsid w:val="000155A8"/>
    <w:rsid w:val="0007041C"/>
    <w:rsid w:val="000B23F8"/>
    <w:rsid w:val="001367B5"/>
    <w:rsid w:val="00164125"/>
    <w:rsid w:val="001A35A4"/>
    <w:rsid w:val="001E2CCF"/>
    <w:rsid w:val="00285AD9"/>
    <w:rsid w:val="00286281"/>
    <w:rsid w:val="00293807"/>
    <w:rsid w:val="003136B7"/>
    <w:rsid w:val="00321990"/>
    <w:rsid w:val="00350B26"/>
    <w:rsid w:val="00357F3E"/>
    <w:rsid w:val="003A3DA3"/>
    <w:rsid w:val="003B21DD"/>
    <w:rsid w:val="00454BB2"/>
    <w:rsid w:val="00483CE6"/>
    <w:rsid w:val="004F7843"/>
    <w:rsid w:val="00544326"/>
    <w:rsid w:val="005D554A"/>
    <w:rsid w:val="006016F8"/>
    <w:rsid w:val="00625D8D"/>
    <w:rsid w:val="006B699F"/>
    <w:rsid w:val="006D5568"/>
    <w:rsid w:val="00704C97"/>
    <w:rsid w:val="007152D9"/>
    <w:rsid w:val="0078350B"/>
    <w:rsid w:val="008A16D9"/>
    <w:rsid w:val="008D00BF"/>
    <w:rsid w:val="008E4621"/>
    <w:rsid w:val="008F7A67"/>
    <w:rsid w:val="009D34FD"/>
    <w:rsid w:val="00AE0A96"/>
    <w:rsid w:val="00B877A6"/>
    <w:rsid w:val="00C534CD"/>
    <w:rsid w:val="00C53ED9"/>
    <w:rsid w:val="00CA376C"/>
    <w:rsid w:val="00CB0BC1"/>
    <w:rsid w:val="00CE3025"/>
    <w:rsid w:val="00D71BDC"/>
    <w:rsid w:val="00DD1B29"/>
    <w:rsid w:val="00E1773D"/>
    <w:rsid w:val="00E22518"/>
    <w:rsid w:val="00E46AE7"/>
    <w:rsid w:val="00E73335"/>
    <w:rsid w:val="00F2350B"/>
    <w:rsid w:val="00F5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64AAAD"/>
  <w15:chartTrackingRefBased/>
  <w15:docId w15:val="{AA171628-D1F4-444A-B3F6-B146C953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BB2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4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0BAE-9BAD-458F-8F63-E28CF5D8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ктропрофсоюз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Роза</cp:lastModifiedBy>
  <cp:revision>2</cp:revision>
  <cp:lastPrinted>2017-09-27T13:30:00Z</cp:lastPrinted>
  <dcterms:created xsi:type="dcterms:W3CDTF">2022-01-31T06:45:00Z</dcterms:created>
  <dcterms:modified xsi:type="dcterms:W3CDTF">2022-01-31T06:45:00Z</dcterms:modified>
</cp:coreProperties>
</file>